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B6EB2" w14:textId="64EFDFC6" w:rsidR="00EB3C33" w:rsidRDefault="00034D2C" w:rsidP="00EB3C33">
      <w:pPr>
        <w:pStyle w:val="a3"/>
        <w:spacing w:before="10"/>
        <w:rPr>
          <w:i w:val="0"/>
          <w:sz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 wp14:editId="616896C7">
            <wp:simplePos x="0" y="0"/>
            <wp:positionH relativeFrom="character">
              <wp:posOffset>-59055</wp:posOffset>
            </wp:positionH>
            <wp:positionV relativeFrom="line">
              <wp:posOffset>-65405</wp:posOffset>
            </wp:positionV>
            <wp:extent cx="914400" cy="12706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14:paraId="6638B7D8" w14:textId="77777777" w:rsidTr="002A2417">
        <w:tc>
          <w:tcPr>
            <w:tcW w:w="1985" w:type="dxa"/>
            <w:hideMark/>
          </w:tcPr>
          <w:p w14:paraId="3131B1AF" w14:textId="0EF1950D" w:rsidR="008A120F" w:rsidRPr="008A120F" w:rsidRDefault="008A120F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55" w:type="dxa"/>
          </w:tcPr>
          <w:p w14:paraId="5A7A4AC3" w14:textId="6F4BBA1A" w:rsidR="008A120F" w:rsidRPr="008A120F" w:rsidRDefault="00034D2C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092F08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40236FF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ибирски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ниверситет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отребительско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операции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14:paraId="2A8C5F82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8F1CD7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2A2417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4F7216F9" w14:textId="6551F792" w:rsidR="008A120F" w:rsidRPr="008A120F" w:rsidRDefault="008A120F" w:rsidP="008A120F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03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28 мая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03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14:paraId="66E82F7D" w14:textId="77777777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2A241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8D07F" w14:textId="77777777"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14:paraId="475DF8BE" w14:textId="77777777" w:rsid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</w:p>
          <w:p w14:paraId="57E76C1D" w14:textId="4E036370" w:rsidR="00B4058F" w:rsidRPr="00B4058F" w:rsidRDefault="00B4058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8A120F" w:rsidRPr="008A120F" w14:paraId="7138EFD4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28322" w14:textId="7CFD9248" w:rsidR="008A120F" w:rsidRDefault="002A2417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09 </w:t>
            </w:r>
            <w:r w:rsidR="00034D2C"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  <w:p w14:paraId="72138096" w14:textId="2135CA13" w:rsidR="00B4058F" w:rsidRPr="008A120F" w:rsidRDefault="00B4058F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</w:p>
        </w:tc>
      </w:tr>
      <w:tr w:rsidR="008A120F" w:rsidRPr="008A120F" w14:paraId="07317755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8924D" w14:textId="77777777" w:rsidR="008A120F" w:rsidRPr="00B4058F" w:rsidRDefault="008A120F" w:rsidP="00B4058F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</w:p>
        </w:tc>
      </w:tr>
    </w:tbl>
    <w:p w14:paraId="0FBBA5D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2CD4DD4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D3AAA69" w14:textId="77777777"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A87D5F" w14:textId="5C670856" w:rsidR="008A120F" w:rsidRDefault="00670F6A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38.02.08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орговое дело</w:t>
      </w:r>
    </w:p>
    <w:p w14:paraId="25B11EAB" w14:textId="77777777" w:rsidR="00B4058F" w:rsidRPr="00B4058F" w:rsidRDefault="00B4058F" w:rsidP="00B4058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4058F">
        <w:rPr>
          <w:rFonts w:ascii="Times New Roman" w:eastAsia="Times New Roman" w:hAnsi="Times New Roman" w:cs="Times New Roman"/>
          <w:bCs/>
          <w:sz w:val="28"/>
          <w:szCs w:val="28"/>
        </w:rPr>
        <w:t>(направленность:</w:t>
      </w:r>
      <w:proofErr w:type="gramEnd"/>
      <w:r w:rsidRPr="00B40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4058F">
        <w:rPr>
          <w:rFonts w:ascii="Times New Roman" w:eastAsia="Times New Roman" w:hAnsi="Times New Roman" w:cs="Times New Roman"/>
          <w:bCs/>
          <w:sz w:val="28"/>
          <w:szCs w:val="28"/>
        </w:rPr>
        <w:t>Товароведение и продажа потребительских товаров)</w:t>
      </w:r>
      <w:proofErr w:type="gramEnd"/>
    </w:p>
    <w:p w14:paraId="0AACE3F0" w14:textId="77777777" w:rsidR="00B4058F" w:rsidRPr="00670F6A" w:rsidRDefault="00B4058F" w:rsidP="00B4058F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02C52D" w14:textId="77777777" w:rsidR="008442A0" w:rsidRDefault="008A120F" w:rsidP="00B4058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квалификация выпускника:</w:t>
      </w:r>
    </w:p>
    <w:p w14:paraId="30DE8FD6" w14:textId="0FFAB5D4" w:rsidR="008A120F" w:rsidRPr="008A120F" w:rsidRDefault="00670F6A" w:rsidP="00B4058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ист торгового дела</w:t>
      </w:r>
    </w:p>
    <w:p w14:paraId="6540D4EA" w14:textId="4547D81F" w:rsidR="008A120F" w:rsidRPr="008A120F" w:rsidRDefault="008A120F" w:rsidP="008A120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334FC7D" w14:textId="56CD14CC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C6F4F8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B0925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EB89B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0324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66FD4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1075C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83F27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FAAE7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4F817C" w14:textId="77777777" w:rsidR="008A120F" w:rsidRPr="008A120F" w:rsidRDefault="008A120F" w:rsidP="00B4058F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</w:rPr>
      </w:pPr>
    </w:p>
    <w:p w14:paraId="7A8041AE" w14:textId="3CF94912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058F">
        <w:rPr>
          <w:rFonts w:ascii="Times New Roman" w:eastAsia="Times New Roman" w:hAnsi="Times New Roman" w:cs="Times New Roman"/>
          <w:sz w:val="28"/>
          <w:szCs w:val="28"/>
        </w:rPr>
        <w:t xml:space="preserve">Новосибирск </w:t>
      </w:r>
      <w:r w:rsidRPr="00B4058F">
        <w:rPr>
          <w:rFonts w:ascii="Times New Roman" w:eastAsia="Times New Roman" w:hAnsi="Times New Roman" w:cs="Times New Roman"/>
          <w:sz w:val="28"/>
          <w:szCs w:val="28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4D2C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56499B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33BA167C" w:rsidR="008A120F" w:rsidRPr="00DB2F3E" w:rsidRDefault="008A120F" w:rsidP="00670F6A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br w:type="page"/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670F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8.02.08 Торговое дело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670F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9 июля 2023г №548</w:t>
                  </w:r>
                </w:p>
              </w:tc>
            </w:tr>
          </w:tbl>
          <w:p w14:paraId="3302903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034D2C">
        <w:trPr>
          <w:gridAfter w:val="1"/>
          <w:wAfter w:w="1129" w:type="dxa"/>
          <w:trHeight w:val="587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7DD42062" w14:textId="77777777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667B0A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22F1AEE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2CCF5D1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2A31E86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7AEB7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4D3C60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B6027A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2DECF5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8C639D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47A5CE2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3EE1F72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EB41CB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7DBB1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3F210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56579AA3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4512D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A24B5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F4042C" w14:textId="77777777" w:rsidR="00034D2C" w:rsidRDefault="00034D2C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51079E" w14:textId="77777777" w:rsidR="00034D2C" w:rsidRDefault="00034D2C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9E0725" w14:textId="77777777" w:rsidR="00034D2C" w:rsidRPr="008A120F" w:rsidRDefault="00034D2C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13F35" w14:textId="579BC15D" w:rsidR="008A120F" w:rsidRPr="008A120F" w:rsidRDefault="008A120F" w:rsidP="00034D2C">
      <w:pPr>
        <w:widowControl/>
        <w:autoSpaceDE/>
        <w:autoSpaceDN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«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»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34D2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т 28 мая 2025 г. № 10</w:t>
      </w:r>
      <w:r w:rsidR="00034D2C" w:rsidRPr="00034D2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14:paraId="6C6AFAD5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BF134B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53EC54" w14:textId="46347A08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</w:t>
      </w:r>
      <w:r w:rsidR="00034D2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</w:t>
      </w:r>
      <w:r w:rsidR="00034D2C" w:rsidRPr="00034D2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63A50CE" wp14:editId="663AEF1C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D2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</w:t>
      </w:r>
      <w:r w:rsidR="00667D9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 w:rsidR="00034D2C">
        <w:rPr>
          <w:rFonts w:ascii="Times New Roman" w:eastAsia="Times New Roman" w:hAnsi="Times New Roman" w:cs="Times New Roman"/>
          <w:color w:val="000000"/>
          <w:sz w:val="28"/>
          <w:szCs w:val="20"/>
        </w:rPr>
        <w:t>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5C53D05" w14:textId="4BB04CD3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320B7DA3" w:rsidR="00EB3C33" w:rsidRPr="00782041" w:rsidRDefault="00034D2C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="00B4058F">
        <w:rPr>
          <w:rFonts w:ascii="Times New Roman" w:hAnsi="Times New Roman" w:cs="Times New Roman"/>
          <w:sz w:val="28"/>
        </w:rPr>
        <w:t>…………………………</w:t>
      </w:r>
      <w:r w:rsidR="002A2417">
        <w:rPr>
          <w:rFonts w:ascii="Times New Roman" w:hAnsi="Times New Roman" w:cs="Times New Roman"/>
          <w:sz w:val="28"/>
        </w:rPr>
        <w:t>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</w:t>
      </w:r>
      <w:r w:rsidR="00B4058F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…</w:t>
      </w:r>
      <w:r w:rsidR="002A2417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22BEDB00" w14:textId="7135AFF3" w:rsidR="008F72F6" w:rsidRDefault="00034D2C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lastRenderedPageBreak/>
        <w:br/>
      </w:r>
      <w:r w:rsidR="00BE4F0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4058F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14:paraId="0719BC66" w14:textId="58B6AD2E" w:rsidR="005E6345" w:rsidRDefault="00B4058F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</w:p>
    <w:p w14:paraId="24D70D2F" w14:textId="61BA1A42" w:rsidR="00EB3C33" w:rsidRDefault="00BE4F00" w:rsidP="002A24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773B92CE" w14:textId="437BEBBC" w:rsidR="00B4058F" w:rsidRPr="00B4058F" w:rsidRDefault="00BE4F00" w:rsidP="00B4058F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670F6A">
        <w:rPr>
          <w:rFonts w:ascii="Times New Roman" w:eastAsia="Times New Roman" w:hAnsi="Times New Roman" w:cs="Times New Roman"/>
          <w:bCs/>
          <w:sz w:val="28"/>
          <w:szCs w:val="28"/>
        </w:rPr>
        <w:t>38.02.08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0F6A">
        <w:rPr>
          <w:rFonts w:ascii="Times New Roman" w:eastAsia="Times New Roman" w:hAnsi="Times New Roman" w:cs="Times New Roman"/>
          <w:bCs/>
          <w:sz w:val="28"/>
          <w:szCs w:val="28"/>
        </w:rPr>
        <w:t>Торговое дело</w:t>
      </w:r>
      <w:r w:rsidR="00B40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058F" w:rsidRPr="00B4058F">
        <w:rPr>
          <w:rFonts w:ascii="Times New Roman" w:eastAsia="Times New Roman" w:hAnsi="Times New Roman" w:cs="Times New Roman"/>
          <w:bCs/>
          <w:sz w:val="28"/>
          <w:szCs w:val="28"/>
        </w:rPr>
        <w:t>(направленность:</w:t>
      </w:r>
      <w:proofErr w:type="gramEnd"/>
      <w:r w:rsidR="00B4058F" w:rsidRPr="00B40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4058F" w:rsidRPr="00B4058F">
        <w:rPr>
          <w:rFonts w:ascii="Times New Roman" w:eastAsia="Times New Roman" w:hAnsi="Times New Roman" w:cs="Times New Roman"/>
          <w:bCs/>
          <w:sz w:val="28"/>
          <w:szCs w:val="28"/>
        </w:rPr>
        <w:t>Товароведение и продажа потребительских товаров)</w:t>
      </w:r>
      <w:proofErr w:type="gramEnd"/>
    </w:p>
    <w:p w14:paraId="09339DE5" w14:textId="3A323C6C" w:rsidR="00EB3C33" w:rsidRPr="002A2417" w:rsidRDefault="00EB3C33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CFA04B" w14:textId="040F71BA" w:rsidR="005E6345" w:rsidRDefault="00BE4F00" w:rsidP="00B4058F">
      <w:pPr>
        <w:spacing w:before="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14:paraId="3E5610AD" w14:textId="3CB77B56" w:rsidR="005E6345" w:rsidRPr="005E6345" w:rsidRDefault="00BE4F00" w:rsidP="005E6345">
      <w:pPr>
        <w:spacing w:before="6"/>
        <w:jc w:val="both"/>
        <w:rPr>
          <w:sz w:val="24"/>
          <w:szCs w:val="24"/>
        </w:rPr>
      </w:pPr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14:paraId="79A987E8" w14:textId="5CCE230B" w:rsidR="00AA260F" w:rsidRPr="002A2417" w:rsidRDefault="00BE4F00" w:rsidP="008F72F6">
      <w:pPr>
        <w:spacing w:before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65E849FC" w14:textId="77777777" w:rsidR="00B4058F" w:rsidRPr="00B4058F" w:rsidRDefault="00BE4F00" w:rsidP="00B4058F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2A2417">
        <w:rPr>
          <w:rFonts w:ascii="Times New Roman" w:hAnsi="Times New Roman" w:cs="Times New Roman"/>
          <w:sz w:val="28"/>
          <w:szCs w:val="28"/>
        </w:rPr>
        <w:t xml:space="preserve">общих компетенций по специальности </w:t>
      </w:r>
      <w:r w:rsidR="00670F6A">
        <w:rPr>
          <w:rFonts w:ascii="Times New Roman" w:eastAsia="Times New Roman" w:hAnsi="Times New Roman" w:cs="Times New Roman"/>
          <w:bCs/>
          <w:sz w:val="28"/>
          <w:szCs w:val="28"/>
        </w:rPr>
        <w:t>38.02.08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0F6A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рговое дело </w:t>
      </w:r>
      <w:r w:rsidR="00B4058F" w:rsidRPr="00B4058F">
        <w:rPr>
          <w:rFonts w:ascii="Times New Roman" w:eastAsia="Times New Roman" w:hAnsi="Times New Roman" w:cs="Times New Roman"/>
          <w:bCs/>
          <w:sz w:val="28"/>
          <w:szCs w:val="28"/>
        </w:rPr>
        <w:t>(направленность:</w:t>
      </w:r>
      <w:proofErr w:type="gramEnd"/>
      <w:r w:rsidR="00B4058F" w:rsidRPr="00B40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4058F" w:rsidRPr="00B4058F">
        <w:rPr>
          <w:rFonts w:ascii="Times New Roman" w:eastAsia="Times New Roman" w:hAnsi="Times New Roman" w:cs="Times New Roman"/>
          <w:bCs/>
          <w:sz w:val="28"/>
          <w:szCs w:val="28"/>
        </w:rPr>
        <w:t>Товароведение и продажа потребительских товаров)</w:t>
      </w:r>
      <w:proofErr w:type="gramEnd"/>
    </w:p>
    <w:p w14:paraId="2056C091" w14:textId="7EFE9CAA" w:rsidR="00AC4C16" w:rsidRDefault="00EB3C33" w:rsidP="00B4058F">
      <w:pPr>
        <w:widowControl/>
        <w:autoSpaceDE/>
        <w:autoSpaceDN/>
        <w:spacing w:after="120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14:paraId="45455503" w14:textId="77777777" w:rsidTr="004F6842">
        <w:trPr>
          <w:trHeight w:val="988"/>
        </w:trPr>
        <w:tc>
          <w:tcPr>
            <w:tcW w:w="4116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7F703DBE" w:rsidR="00AC4C16" w:rsidRPr="00B4058F" w:rsidRDefault="00AC4C16" w:rsidP="00B4058F">
            <w:pPr>
              <w:pStyle w:val="TableParagraph"/>
              <w:spacing w:before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B4058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од и наименование формируемых</w:t>
            </w:r>
          </w:p>
          <w:p w14:paraId="618734F5" w14:textId="227BB8E0" w:rsidR="00AC4C16" w:rsidRPr="00AC4C16" w:rsidRDefault="00AC4C16" w:rsidP="00B4058F">
            <w:pPr>
              <w:pStyle w:val="TableParagraph"/>
              <w:ind w:right="-58"/>
              <w:jc w:val="center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 w:rsidRPr="00B4058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10490" w:type="dxa"/>
            <w:gridSpan w:val="2"/>
            <w:vAlign w:val="center"/>
          </w:tcPr>
          <w:p w14:paraId="0B89EC92" w14:textId="6CF48BEF"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14:paraId="1E742E68" w14:textId="77777777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14:paraId="64AF09F4" w14:textId="1D3304B9" w:rsidR="00AC4C16" w:rsidRPr="00B4058F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4058F">
              <w:rPr>
                <w:sz w:val="28"/>
                <w:szCs w:val="28"/>
                <w:lang w:val="ru-RU"/>
              </w:rPr>
              <w:br/>
            </w:r>
            <w:r w:rsidRPr="00B405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r w:rsidR="00B405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               </w:t>
            </w:r>
            <w:r w:rsidRPr="00B405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Общие</w:t>
            </w:r>
          </w:p>
          <w:p w14:paraId="2A1DBA59" w14:textId="615B0F12" w:rsidR="00AC4C16" w:rsidRPr="00B4058F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14:paraId="5182A09A" w14:textId="021B433C" w:rsidR="00AC4C16" w:rsidRPr="00B4058F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4058F">
              <w:rPr>
                <w:sz w:val="28"/>
                <w:szCs w:val="28"/>
              </w:rPr>
              <w:br/>
            </w:r>
            <w:r w:rsidR="00B4058F">
              <w:rPr>
                <w:sz w:val="28"/>
                <w:szCs w:val="28"/>
                <w:lang w:val="ru-RU"/>
              </w:rPr>
              <w:t xml:space="preserve">                  </w:t>
            </w:r>
            <w:r w:rsidRPr="00B4058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исциплинарные</w:t>
            </w:r>
          </w:p>
          <w:p w14:paraId="1B581D99" w14:textId="0C7F052A" w:rsidR="00AC4C16" w:rsidRPr="00B4058F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28"/>
                <w:szCs w:val="28"/>
              </w:rPr>
            </w:pPr>
          </w:p>
        </w:tc>
      </w:tr>
      <w:tr w:rsidR="00AC4C16" w14:paraId="5371FCC6" w14:textId="77777777" w:rsidTr="004F6842">
        <w:trPr>
          <w:trHeight w:val="980"/>
        </w:trPr>
        <w:tc>
          <w:tcPr>
            <w:tcW w:w="4116" w:type="dxa"/>
          </w:tcPr>
          <w:p w14:paraId="098F264B" w14:textId="77777777"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6AEF1143" w14:textId="77777777" w:rsidR="00B4058F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</w:t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взаимодействовать и работать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100554E" w14:textId="70762795" w:rsidR="004A36D7" w:rsidRDefault="00A925A3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9EF8BD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5D3F12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13E3A035"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14:paraId="2A3BA350" w14:textId="0CBDE53C" w:rsidR="00AC4C16" w:rsidRPr="00EB457F" w:rsidRDefault="00AC4C16" w:rsidP="00B4058F">
            <w:pPr>
              <w:pStyle w:val="TableParagraph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2A2417" w:rsidRDefault="00AC4C16" w:rsidP="00B4058F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14:paraId="20C97002" w14:textId="2E08AF35" w:rsidR="00F007B9" w:rsidRPr="0082769A" w:rsidRDefault="00D86F0A" w:rsidP="00B4058F">
            <w:pPr>
              <w:pStyle w:val="TableParagraph"/>
              <w:numPr>
                <w:ilvl w:val="0"/>
                <w:numId w:val="1"/>
              </w:numPr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14:paraId="2BC04120" w14:textId="77777777" w:rsidR="0082769A" w:rsidRPr="00952C1A" w:rsidRDefault="0082769A" w:rsidP="00B4058F">
            <w:pPr>
              <w:pStyle w:val="TableParagraph"/>
              <w:numPr>
                <w:ilvl w:val="0"/>
                <w:numId w:val="1"/>
              </w:numPr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14:paraId="1E3660B8" w14:textId="68A8910F" w:rsidR="00952C1A" w:rsidRDefault="00EB457F" w:rsidP="00B4058F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A74DDB2" w14:textId="77777777" w:rsidR="0082769A" w:rsidRDefault="004608DD" w:rsidP="00B4058F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14:paraId="17C1C65A" w14:textId="77777777" w:rsidR="00B4058F" w:rsidRDefault="00B4058F" w:rsidP="00B4058F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452A69" w14:textId="77777777" w:rsidR="00B4058F" w:rsidRDefault="00B4058F" w:rsidP="00B4058F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6811993" w14:textId="1069C28B" w:rsidR="00AC4C16" w:rsidRPr="00A925A3" w:rsidRDefault="00A925A3" w:rsidP="00B4058F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B4058F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B4058F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B4058F">
            <w:pPr>
              <w:rPr>
                <w:lang w:val="ru-RU"/>
              </w:rPr>
            </w:pPr>
          </w:p>
        </w:tc>
        <w:tc>
          <w:tcPr>
            <w:tcW w:w="5336" w:type="dxa"/>
          </w:tcPr>
          <w:p w14:paraId="43F365EE" w14:textId="77777777" w:rsidR="004906D9" w:rsidRDefault="00D86F0A" w:rsidP="00B4058F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B4058F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D1D760" w14:textId="77777777" w:rsidR="00952C1A" w:rsidRDefault="00952C1A" w:rsidP="00B4058F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12C119" w14:textId="77777777" w:rsidR="00B4058F" w:rsidRDefault="00B4058F" w:rsidP="00B4058F">
            <w:pPr>
              <w:pStyle w:val="TableParagraph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5868AAF" w14:textId="77777777" w:rsidR="00B4058F" w:rsidRDefault="00B4058F" w:rsidP="00B4058F">
            <w:pPr>
              <w:pStyle w:val="TableParagraph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835B07" w14:textId="77777777" w:rsidR="00B4058F" w:rsidRDefault="00B4058F" w:rsidP="00B4058F">
            <w:pPr>
              <w:pStyle w:val="TableParagraph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2FB31BB8" w:rsidR="00AC4C16" w:rsidRPr="004608DD" w:rsidRDefault="004608DD" w:rsidP="00B4058F">
            <w:pPr>
              <w:pStyle w:val="TableParagraph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B4058F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B4058F">
            <w:pPr>
              <w:pStyle w:val="TableParagraph"/>
              <w:ind w:left="113" w:right="113"/>
              <w:jc w:val="both"/>
              <w:rPr>
                <w:sz w:val="41"/>
                <w:lang w:val="ru-RU"/>
              </w:rPr>
            </w:pPr>
          </w:p>
          <w:p w14:paraId="29AE78A3" w14:textId="5D23F7F0" w:rsidR="00AC4C16" w:rsidRPr="00D86F0A" w:rsidRDefault="00AC4C16" w:rsidP="00B4058F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14:paraId="76D674A2" w14:textId="2146949E" w:rsidR="00952C1A" w:rsidRDefault="00A925A3" w:rsidP="00B4058F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5B47F455" w14:textId="77777777" w:rsidR="00B4058F" w:rsidRDefault="00B4058F" w:rsidP="00B4058F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2754415" w14:textId="77777777" w:rsidR="00B4058F" w:rsidRDefault="00B4058F" w:rsidP="00B4058F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DCBEDE3" w14:textId="493FFED8" w:rsidR="00AC4C16" w:rsidRPr="00952C1A" w:rsidRDefault="00A925A3" w:rsidP="00B4058F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53F4E399" w14:textId="1C455C25"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6D9E" w14:textId="77777777"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14:paraId="54DE4301" w14:textId="77777777"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14:paraId="614FD53F" w14:textId="77777777" w:rsidTr="00F62410">
        <w:trPr>
          <w:trHeight w:val="527"/>
        </w:trPr>
        <w:tc>
          <w:tcPr>
            <w:tcW w:w="7113" w:type="dxa"/>
          </w:tcPr>
          <w:p w14:paraId="10584A16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EF9F9" w14:textId="0D62A6F4" w:rsidR="00F62410" w:rsidRPr="00952C1A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14:paraId="0D687FFB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26E56" w14:textId="79CB14BA" w:rsidR="00F62410" w:rsidRPr="00952C1A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14:paraId="5A5EE64E" w14:textId="77777777" w:rsidTr="00F62410">
        <w:trPr>
          <w:trHeight w:val="525"/>
        </w:trPr>
        <w:tc>
          <w:tcPr>
            <w:tcW w:w="7113" w:type="dxa"/>
          </w:tcPr>
          <w:p w14:paraId="07B92761" w14:textId="76F38007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14:paraId="6528695C" w14:textId="77777777" w:rsidR="00F62410" w:rsidRPr="00952C1A" w:rsidRDefault="00F62410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62410" w:rsidRPr="00952C1A" w14:paraId="5E1A1D5D" w14:textId="77777777" w:rsidTr="00F62410">
        <w:trPr>
          <w:trHeight w:val="527"/>
        </w:trPr>
        <w:tc>
          <w:tcPr>
            <w:tcW w:w="7113" w:type="dxa"/>
          </w:tcPr>
          <w:p w14:paraId="39621EA3" w14:textId="2B406799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14:paraId="043E1E39" w14:textId="77777777" w:rsidR="00F62410" w:rsidRPr="00952C1A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226E337E" w14:textId="77777777" w:rsidTr="00F62410">
        <w:trPr>
          <w:trHeight w:val="525"/>
        </w:trPr>
        <w:tc>
          <w:tcPr>
            <w:tcW w:w="7113" w:type="dxa"/>
          </w:tcPr>
          <w:p w14:paraId="3C1B04BA" w14:textId="0EFEF93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14:paraId="73912610" w14:textId="3037DC1F"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19D172C8" w14:textId="214A4B4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14:paraId="54DBA202" w14:textId="77777777" w:rsidTr="00F62410">
        <w:trPr>
          <w:trHeight w:val="527"/>
        </w:trPr>
        <w:tc>
          <w:tcPr>
            <w:tcW w:w="7113" w:type="dxa"/>
          </w:tcPr>
          <w:p w14:paraId="6C0E0C24" w14:textId="5D85D41B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71F4BBF5" w14:textId="3500F9BA"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14:paraId="30C38682" w14:textId="77777777" w:rsidTr="00F62410">
        <w:trPr>
          <w:trHeight w:val="525"/>
        </w:trPr>
        <w:tc>
          <w:tcPr>
            <w:tcW w:w="7113" w:type="dxa"/>
          </w:tcPr>
          <w:p w14:paraId="0B25E37C" w14:textId="034C474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4794C12C" w14:textId="1EBA3D8E"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62410" w:rsidRPr="00952C1A" w14:paraId="3F661737" w14:textId="77777777" w:rsidTr="00F62410">
        <w:trPr>
          <w:trHeight w:val="781"/>
        </w:trPr>
        <w:tc>
          <w:tcPr>
            <w:tcW w:w="7113" w:type="dxa"/>
          </w:tcPr>
          <w:p w14:paraId="580BF4AE" w14:textId="7332F2D5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14:paraId="5DB68DAD" w14:textId="77777777"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14:paraId="5BC20740" w14:textId="77777777" w:rsidTr="00F62410">
        <w:trPr>
          <w:trHeight w:val="525"/>
        </w:trPr>
        <w:tc>
          <w:tcPr>
            <w:tcW w:w="7113" w:type="dxa"/>
          </w:tcPr>
          <w:p w14:paraId="615D1FBA" w14:textId="2C634E1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14:paraId="4C9719B5" w14:textId="77777777"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730EEEA1" w14:textId="77777777" w:rsidTr="00F62410">
        <w:trPr>
          <w:trHeight w:val="527"/>
        </w:trPr>
        <w:tc>
          <w:tcPr>
            <w:tcW w:w="7113" w:type="dxa"/>
          </w:tcPr>
          <w:p w14:paraId="4A6BB0EF" w14:textId="07E45E8F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206F90B3" w14:textId="77777777"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14:paraId="06AE39D6" w14:textId="77777777" w:rsidTr="00F62410">
        <w:trPr>
          <w:trHeight w:val="523"/>
        </w:trPr>
        <w:tc>
          <w:tcPr>
            <w:tcW w:w="7113" w:type="dxa"/>
          </w:tcPr>
          <w:p w14:paraId="64A865F3" w14:textId="4CDF5ECD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2B5C1569" w14:textId="77777777"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14:paraId="3191163A" w14:textId="77777777" w:rsidTr="00F62410">
        <w:trPr>
          <w:trHeight w:val="390"/>
        </w:trPr>
        <w:tc>
          <w:tcPr>
            <w:tcW w:w="7113" w:type="dxa"/>
          </w:tcPr>
          <w:p w14:paraId="64ED6E4D" w14:textId="5610B869"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 **</w:t>
            </w:r>
          </w:p>
        </w:tc>
        <w:tc>
          <w:tcPr>
            <w:tcW w:w="2283" w:type="dxa"/>
          </w:tcPr>
          <w:p w14:paraId="03AD7C95" w14:textId="77777777"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14:paraId="27861F28" w14:textId="77777777" w:rsidTr="00F62410">
        <w:trPr>
          <w:trHeight w:val="782"/>
        </w:trPr>
        <w:tc>
          <w:tcPr>
            <w:tcW w:w="7113" w:type="dxa"/>
          </w:tcPr>
          <w:p w14:paraId="177BDAC0" w14:textId="0D766FCC"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14:paraId="0583ACBA" w14:textId="77777777"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14:paraId="627C73E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77413A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90E45E2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39BB39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7455C16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AEA5C43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E2268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DEC8E4B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39C6851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7BA85FEB" w14:textId="3E7886EC"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14:paraId="3D35B94D" w14:textId="77777777" w:rsidTr="00734C38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14:paraId="602BB8A3" w14:textId="77777777"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14:paraId="129F7EA1" w14:textId="77777777"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734C38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14:paraId="505242AF" w14:textId="77777777"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14:paraId="7ED5138E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734C38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14:paraId="566EE47E" w14:textId="4D40E8CB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14:paraId="7740A676" w14:textId="77777777"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4A36D7">
        <w:trPr>
          <w:trHeight w:val="342"/>
        </w:trPr>
        <w:tc>
          <w:tcPr>
            <w:tcW w:w="10573" w:type="dxa"/>
            <w:gridSpan w:val="2"/>
          </w:tcPr>
          <w:p w14:paraId="42F81F62" w14:textId="7BDA145F"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43D8BA4F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351F31A8" w14:textId="77777777" w:rsidTr="00734C38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14:paraId="592BF686" w14:textId="69EEAC57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69D6027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50FF792B" w14:textId="7777777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08C0B754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445B4F4" w14:textId="0E0ABC64"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14:paraId="613BF19F" w14:textId="77777777"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3CC7DF6F" w14:textId="7777777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14:paraId="73D84B19" w14:textId="77777777"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BC5EE2D" w14:textId="07E53EB5"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34F0400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9592AB4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B4058F" w14:paraId="0D4DB6F6" w14:textId="77777777" w:rsidTr="00734C38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B4058F" w:rsidRPr="00737B57" w:rsidRDefault="00B4058F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14:paraId="7E93E5FC" w14:textId="687ED25F" w:rsidR="00B4058F" w:rsidRPr="009C4F81" w:rsidRDefault="00B4058F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EAE76A" w14:textId="77777777" w:rsidR="00B4058F" w:rsidRDefault="00B4058F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B4058F" w:rsidRPr="00B556AA" w:rsidRDefault="00B4058F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B4058F" w14:paraId="077BB8A7" w14:textId="77777777" w:rsidTr="00B4058F">
        <w:trPr>
          <w:trHeight w:val="623"/>
        </w:trPr>
        <w:tc>
          <w:tcPr>
            <w:tcW w:w="2614" w:type="dxa"/>
            <w:vMerge/>
          </w:tcPr>
          <w:p w14:paraId="7970A925" w14:textId="77777777" w:rsidR="00B4058F" w:rsidRDefault="00B4058F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215EFF7" w14:textId="16328318" w:rsidR="00B4058F" w:rsidRPr="00437059" w:rsidRDefault="00B4058F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14:paraId="4EA3DCED" w14:textId="77777777" w:rsidR="00B4058F" w:rsidRPr="00437059" w:rsidRDefault="00B4058F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B4058F" w:rsidRPr="00437059" w:rsidRDefault="00B4058F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B4058F" w14:paraId="187108C1" w14:textId="77777777" w:rsidTr="00B4058F">
        <w:trPr>
          <w:trHeight w:val="936"/>
        </w:trPr>
        <w:tc>
          <w:tcPr>
            <w:tcW w:w="2614" w:type="dxa"/>
            <w:vMerge/>
          </w:tcPr>
          <w:p w14:paraId="3067A088" w14:textId="77777777" w:rsidR="00B4058F" w:rsidRPr="00437059" w:rsidRDefault="00B4058F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2864E49" w14:textId="76027DC9" w:rsidR="00B4058F" w:rsidRPr="00437059" w:rsidRDefault="00B4058F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57607EF" w14:textId="77777777" w:rsidR="00B4058F" w:rsidRPr="00437059" w:rsidRDefault="00B4058F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B4058F" w:rsidRPr="00437059" w:rsidRDefault="00B4058F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B4058F" w14:paraId="54A70405" w14:textId="77777777" w:rsidTr="00B4058F">
        <w:trPr>
          <w:trHeight w:val="1249"/>
        </w:trPr>
        <w:tc>
          <w:tcPr>
            <w:tcW w:w="2614" w:type="dxa"/>
            <w:vMerge/>
          </w:tcPr>
          <w:p w14:paraId="43699B4C" w14:textId="77777777" w:rsidR="00B4058F" w:rsidRPr="00437059" w:rsidRDefault="00B4058F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777B84" w14:textId="1CE2D76C" w:rsidR="00B4058F" w:rsidRPr="00437059" w:rsidRDefault="00B4058F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CA46AE" w14:textId="77777777" w:rsidR="00B4058F" w:rsidRPr="00437059" w:rsidRDefault="00B4058F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B4058F" w:rsidRPr="00437059" w:rsidRDefault="00B4058F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B4058F" w14:paraId="3BB34271" w14:textId="77777777" w:rsidTr="00734C38">
        <w:trPr>
          <w:trHeight w:val="311"/>
        </w:trPr>
        <w:tc>
          <w:tcPr>
            <w:tcW w:w="2614" w:type="dxa"/>
            <w:vMerge/>
          </w:tcPr>
          <w:p w14:paraId="26521C32" w14:textId="77777777" w:rsidR="00B4058F" w:rsidRPr="00437059" w:rsidRDefault="00B4058F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37105E9D" w14:textId="6A6CC686" w:rsidR="00B4058F" w:rsidRPr="00437059" w:rsidRDefault="00B4058F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0A8C93" w14:textId="77777777" w:rsidR="00B4058F" w:rsidRDefault="00B4058F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B4058F" w:rsidRPr="00B556AA" w:rsidRDefault="00B4058F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10460D" w14:paraId="1F7FAD33" w14:textId="77777777" w:rsidTr="009A6DAE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14:paraId="17DE55D1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14:paraId="478F02E0" w14:textId="77777777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46E1DF2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14:paraId="71AF16CA" w14:textId="77777777" w:rsidTr="009A6DA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002440AB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09D18A02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6A836C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E4B816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0734647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14:paraId="541AB6E5" w14:textId="77777777"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14:paraId="1FE75C24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9C6889B" w14:textId="0FA2F2F6"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14:paraId="69C7AEAA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015BCC77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39BFAD53" w14:textId="77777777" w:rsidR="0010460D" w:rsidRPr="00B04C6B" w:rsidRDefault="0010460D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14:paraId="0969168F" w14:textId="442192EF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F931CE1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19C0483" w14:textId="77777777" w:rsidTr="009A6DAE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14:paraId="2C84A2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74E59D5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D93725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F2536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0AE64CF0" w14:textId="77777777" w:rsidTr="009A6DAE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14:paraId="7965D6D9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677C1440" w14:textId="4F09FAD7" w:rsidR="0010460D" w:rsidRPr="00B4058F" w:rsidRDefault="0010460D" w:rsidP="00B4058F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21D5FC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31AEC42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BFA8A68" w14:textId="77777777" w:rsidTr="00B4058F">
        <w:trPr>
          <w:trHeight w:val="230"/>
        </w:trPr>
        <w:tc>
          <w:tcPr>
            <w:tcW w:w="2614" w:type="dxa"/>
            <w:vMerge/>
            <w:tcBorders>
              <w:top w:val="nil"/>
            </w:tcBorders>
          </w:tcPr>
          <w:p w14:paraId="4022461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DE6BA76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78C3B3A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9C8EB5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5BD1B9DC" w14:textId="77777777" w:rsidTr="009A6DAE">
        <w:trPr>
          <w:trHeight w:val="311"/>
        </w:trPr>
        <w:tc>
          <w:tcPr>
            <w:tcW w:w="1035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17D4220A" w14:textId="276CD948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9A6DAE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2DD65983" w14:textId="5C276BBC" w:rsidR="0010460D" w:rsidRPr="00BE0C4E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профессиограммы.</w:t>
            </w:r>
          </w:p>
        </w:tc>
        <w:tc>
          <w:tcPr>
            <w:tcW w:w="2328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14:paraId="3691F918" w14:textId="77777777" w:rsidTr="009A6DAE">
        <w:trPr>
          <w:trHeight w:val="1125"/>
        </w:trPr>
        <w:tc>
          <w:tcPr>
            <w:tcW w:w="2614" w:type="dxa"/>
          </w:tcPr>
          <w:p w14:paraId="408A8817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3" w:type="dxa"/>
            <w:gridSpan w:val="2"/>
          </w:tcPr>
          <w:p w14:paraId="1D93B758" w14:textId="519DBF86" w:rsidR="0052147A" w:rsidRPr="0010460D" w:rsidRDefault="00162659" w:rsidP="009A6DA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09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9A6DAE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E81EED">
        <w:trPr>
          <w:trHeight w:val="807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14:paraId="28E93F61" w14:textId="13F98EB2" w:rsidR="0052147A" w:rsidRPr="00E81EED" w:rsidRDefault="00162659" w:rsidP="00E81EED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</w:tc>
        <w:tc>
          <w:tcPr>
            <w:tcW w:w="2409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B7F85A7" w14:textId="58515B93"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3561D88" w14:textId="77777777" w:rsidTr="009A6DAE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9A6DAE">
        <w:trPr>
          <w:trHeight w:val="313"/>
        </w:trPr>
        <w:tc>
          <w:tcPr>
            <w:tcW w:w="10637" w:type="dxa"/>
            <w:gridSpan w:val="3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9A6DAE">
        <w:trPr>
          <w:trHeight w:val="311"/>
        </w:trPr>
        <w:tc>
          <w:tcPr>
            <w:tcW w:w="10637" w:type="dxa"/>
            <w:gridSpan w:val="3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00666204" w14:textId="07864451"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F734C8">
        <w:trPr>
          <w:trHeight w:val="904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14:paraId="64835885" w14:textId="20D84190"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2 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409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67F81AA6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F734C8">
        <w:trPr>
          <w:trHeight w:val="1561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323F8B8E" w14:textId="288F3E2C" w:rsidR="0052147A" w:rsidRPr="00E81EED" w:rsidRDefault="00ED0CD5" w:rsidP="00E81EED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2409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1558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7"/>
        <w:gridCol w:w="7899"/>
        <w:gridCol w:w="59"/>
        <w:gridCol w:w="2329"/>
        <w:gridCol w:w="11"/>
        <w:gridCol w:w="10"/>
        <w:gridCol w:w="2526"/>
        <w:gridCol w:w="23"/>
      </w:tblGrid>
      <w:tr w:rsidR="0094634E" w14:paraId="5C57A55C" w14:textId="77777777" w:rsidTr="00E81EED">
        <w:trPr>
          <w:gridAfter w:val="1"/>
          <w:wAfter w:w="23" w:type="dxa"/>
          <w:trHeight w:val="311"/>
        </w:trPr>
        <w:tc>
          <w:tcPr>
            <w:tcW w:w="2692" w:type="dxa"/>
            <w:vMerge w:val="restart"/>
          </w:tcPr>
          <w:p w14:paraId="407C1A2F" w14:textId="1A50E5D8" w:rsidR="0094634E" w:rsidRPr="008A120F" w:rsidRDefault="0094634E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моконтроля и оценка умственной и физической работоспособности</w:t>
            </w:r>
          </w:p>
        </w:tc>
        <w:tc>
          <w:tcPr>
            <w:tcW w:w="7936" w:type="dxa"/>
            <w:gridSpan w:val="2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  <w:gridSpan w:val="4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6" w:type="dxa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E81EED">
        <w:trPr>
          <w:gridAfter w:val="1"/>
          <w:wAfter w:w="23" w:type="dxa"/>
          <w:trHeight w:val="312"/>
        </w:trPr>
        <w:tc>
          <w:tcPr>
            <w:tcW w:w="2692" w:type="dxa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2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6" w:type="dxa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E81EED">
        <w:trPr>
          <w:gridAfter w:val="1"/>
          <w:wAfter w:w="23" w:type="dxa"/>
          <w:trHeight w:val="871"/>
        </w:trPr>
        <w:tc>
          <w:tcPr>
            <w:tcW w:w="2692" w:type="dxa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2"/>
          </w:tcPr>
          <w:p w14:paraId="19B4D031" w14:textId="763D63EB"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  <w:gridSpan w:val="4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6" w:type="dxa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E81EED">
        <w:trPr>
          <w:gridAfter w:val="1"/>
          <w:wAfter w:w="23" w:type="dxa"/>
          <w:trHeight w:val="311"/>
        </w:trPr>
        <w:tc>
          <w:tcPr>
            <w:tcW w:w="2692" w:type="dxa"/>
            <w:vMerge w:val="restart"/>
          </w:tcPr>
          <w:p w14:paraId="4E6B63DA" w14:textId="1313E1C8" w:rsidR="0094634E" w:rsidRPr="00E81EED" w:rsidRDefault="0094634E" w:rsidP="00E81EE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</w:t>
            </w:r>
            <w:r w:rsidR="00E81E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онально-ориентированных задач</w:t>
            </w:r>
          </w:p>
        </w:tc>
        <w:tc>
          <w:tcPr>
            <w:tcW w:w="7936" w:type="dxa"/>
            <w:gridSpan w:val="2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6" w:type="dxa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E81EED">
        <w:trPr>
          <w:gridAfter w:val="1"/>
          <w:wAfter w:w="23" w:type="dxa"/>
          <w:trHeight w:val="314"/>
        </w:trPr>
        <w:tc>
          <w:tcPr>
            <w:tcW w:w="2692" w:type="dxa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2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6" w:type="dxa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E81EED" w14:paraId="4E851DBA" w14:textId="77777777" w:rsidTr="00E81EED">
        <w:trPr>
          <w:gridAfter w:val="1"/>
          <w:wAfter w:w="23" w:type="dxa"/>
          <w:trHeight w:val="2452"/>
        </w:trPr>
        <w:tc>
          <w:tcPr>
            <w:tcW w:w="2692" w:type="dxa"/>
            <w:vMerge/>
            <w:tcBorders>
              <w:top w:val="nil"/>
            </w:tcBorders>
          </w:tcPr>
          <w:p w14:paraId="3A0036AB" w14:textId="77777777" w:rsidR="00E81EED" w:rsidRDefault="00E81EED" w:rsidP="0094634E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2"/>
          </w:tcPr>
          <w:p w14:paraId="54DC812B" w14:textId="77777777" w:rsidR="00E81EED" w:rsidRPr="00D17928" w:rsidRDefault="00E81EED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  <w:p w14:paraId="353E15DD" w14:textId="2A5438A5" w:rsidR="00E81EED" w:rsidRPr="00D17928" w:rsidRDefault="00E81EED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gridSpan w:val="4"/>
          </w:tcPr>
          <w:p w14:paraId="29D98DA9" w14:textId="77777777" w:rsidR="00E81EED" w:rsidRPr="00D17928" w:rsidRDefault="00E81EED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6" w:type="dxa"/>
            <w:vMerge/>
            <w:tcBorders>
              <w:top w:val="nil"/>
            </w:tcBorders>
          </w:tcPr>
          <w:p w14:paraId="1A1C6616" w14:textId="77777777" w:rsidR="00E81EED" w:rsidRPr="00D17928" w:rsidRDefault="00E81EED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0EF11A6B" w14:textId="77777777" w:rsidTr="00E81EED">
        <w:trPr>
          <w:gridAfter w:val="1"/>
          <w:wAfter w:w="23" w:type="dxa"/>
          <w:trHeight w:val="311"/>
        </w:trPr>
        <w:tc>
          <w:tcPr>
            <w:tcW w:w="2692" w:type="dxa"/>
            <w:vMerge w:val="restart"/>
          </w:tcPr>
          <w:p w14:paraId="6E4BE48F" w14:textId="43C99BBB"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14:paraId="708C4705" w14:textId="70FD62F1"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6" w:type="dxa"/>
            <w:gridSpan w:val="2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6" w:type="dxa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14:paraId="73AD618A" w14:textId="77777777" w:rsidTr="00E81EED">
        <w:trPr>
          <w:gridAfter w:val="1"/>
          <w:wAfter w:w="23" w:type="dxa"/>
          <w:trHeight w:val="311"/>
        </w:trPr>
        <w:tc>
          <w:tcPr>
            <w:tcW w:w="2692" w:type="dxa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2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6" w:type="dxa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E81EED">
        <w:trPr>
          <w:gridAfter w:val="1"/>
          <w:wAfter w:w="23" w:type="dxa"/>
          <w:trHeight w:val="1250"/>
        </w:trPr>
        <w:tc>
          <w:tcPr>
            <w:tcW w:w="2692" w:type="dxa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2"/>
          </w:tcPr>
          <w:p w14:paraId="29C28A29" w14:textId="2434FDB7"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gridSpan w:val="4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6" w:type="dxa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E81EED">
        <w:trPr>
          <w:gridAfter w:val="1"/>
          <w:wAfter w:w="23" w:type="dxa"/>
          <w:trHeight w:val="935"/>
        </w:trPr>
        <w:tc>
          <w:tcPr>
            <w:tcW w:w="2692" w:type="dxa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6" w:type="dxa"/>
            <w:gridSpan w:val="2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6" w:type="dxa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E81EED">
        <w:trPr>
          <w:gridAfter w:val="1"/>
          <w:wAfter w:w="23" w:type="dxa"/>
          <w:trHeight w:val="311"/>
        </w:trPr>
        <w:tc>
          <w:tcPr>
            <w:tcW w:w="10628" w:type="dxa"/>
            <w:gridSpan w:val="3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  <w:gridSpan w:val="4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6" w:type="dxa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E81EED">
        <w:trPr>
          <w:gridAfter w:val="1"/>
          <w:wAfter w:w="23" w:type="dxa"/>
          <w:trHeight w:val="314"/>
        </w:trPr>
        <w:tc>
          <w:tcPr>
            <w:tcW w:w="10628" w:type="dxa"/>
            <w:gridSpan w:val="3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  <w:gridSpan w:val="4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6" w:type="dxa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E81EED" w14:paraId="75F77396" w14:textId="77777777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 w:val="restart"/>
          </w:tcPr>
          <w:p w14:paraId="46A798A6" w14:textId="77777777" w:rsidR="00E81EED" w:rsidRPr="00C957E1" w:rsidRDefault="00E81EED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  <w:p w14:paraId="67F98DAF" w14:textId="76296F36" w:rsidR="00E81EED" w:rsidRPr="00C957E1" w:rsidRDefault="00E81EED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99" w:type="dxa"/>
          </w:tcPr>
          <w:p w14:paraId="6BBD5BFF" w14:textId="0828B0AC" w:rsidR="00E81EED" w:rsidRPr="00C957E1" w:rsidRDefault="00E81EED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A7F3547" w14:textId="77777777" w:rsidR="00E81EED" w:rsidRDefault="00E81EED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6" w:type="dxa"/>
            <w:vMerge w:val="restart"/>
          </w:tcPr>
          <w:p w14:paraId="5D2BD782" w14:textId="1C8783D3" w:rsidR="00E81EED" w:rsidRPr="00C957E1" w:rsidRDefault="00E81EED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E81EED" w14:paraId="145BC98D" w14:textId="77777777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</w:tcPr>
          <w:p w14:paraId="311A27C5" w14:textId="5DB011CC" w:rsidR="00E81EED" w:rsidRDefault="00E81EED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899" w:type="dxa"/>
          </w:tcPr>
          <w:p w14:paraId="53748828" w14:textId="395E9C48" w:rsidR="00E81EED" w:rsidRPr="00C957E1" w:rsidRDefault="00E81EED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38984D55" w14:textId="77777777" w:rsidR="00E81EED" w:rsidRDefault="00E81EED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6" w:type="dxa"/>
            <w:vMerge/>
            <w:tcBorders>
              <w:top w:val="nil"/>
            </w:tcBorders>
          </w:tcPr>
          <w:p w14:paraId="45DB97CF" w14:textId="77777777" w:rsidR="00E81EED" w:rsidRDefault="00E81EED" w:rsidP="0094634E">
            <w:pPr>
              <w:rPr>
                <w:sz w:val="2"/>
                <w:szCs w:val="2"/>
              </w:rPr>
            </w:pPr>
          </w:p>
        </w:tc>
      </w:tr>
      <w:tr w:rsidR="00E81EED" w14:paraId="1A62A1E6" w14:textId="77777777" w:rsidTr="00E81EED">
        <w:trPr>
          <w:gridAfter w:val="1"/>
          <w:wAfter w:w="23" w:type="dxa"/>
          <w:trHeight w:val="916"/>
        </w:trPr>
        <w:tc>
          <w:tcPr>
            <w:tcW w:w="2729" w:type="dxa"/>
            <w:gridSpan w:val="2"/>
            <w:vMerge/>
          </w:tcPr>
          <w:p w14:paraId="204FE889" w14:textId="0770E9AC" w:rsidR="00E81EED" w:rsidRDefault="00E81EED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899" w:type="dxa"/>
          </w:tcPr>
          <w:p w14:paraId="3498A018" w14:textId="301C2063" w:rsidR="00E81EED" w:rsidRPr="00C957E1" w:rsidRDefault="00E81EED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работоспособности, развитие основных физических качеств </w:t>
            </w:r>
          </w:p>
        </w:tc>
        <w:tc>
          <w:tcPr>
            <w:tcW w:w="2409" w:type="dxa"/>
            <w:gridSpan w:val="4"/>
          </w:tcPr>
          <w:p w14:paraId="5E4287C4" w14:textId="77777777" w:rsidR="00E81EED" w:rsidRPr="00C957E1" w:rsidRDefault="00E81EED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6" w:type="dxa"/>
            <w:vMerge/>
            <w:tcBorders>
              <w:top w:val="nil"/>
            </w:tcBorders>
          </w:tcPr>
          <w:p w14:paraId="395F5C3F" w14:textId="77777777" w:rsidR="00E81EED" w:rsidRPr="00C957E1" w:rsidRDefault="00E81EED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E81EED" w14:paraId="47438C37" w14:textId="77777777" w:rsidTr="00E81EED">
        <w:trPr>
          <w:gridAfter w:val="1"/>
          <w:wAfter w:w="23" w:type="dxa"/>
          <w:trHeight w:val="77"/>
        </w:trPr>
        <w:tc>
          <w:tcPr>
            <w:tcW w:w="2729" w:type="dxa"/>
            <w:gridSpan w:val="2"/>
            <w:vMerge/>
          </w:tcPr>
          <w:p w14:paraId="5A1D9052" w14:textId="7BDFD3B6" w:rsidR="00E81EED" w:rsidRPr="00782041" w:rsidRDefault="00E81EED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8" w:type="dxa"/>
            <w:gridSpan w:val="2"/>
          </w:tcPr>
          <w:p w14:paraId="3B36701B" w14:textId="030E949D" w:rsidR="00E81EED" w:rsidRPr="005B1607" w:rsidRDefault="00E81EED" w:rsidP="00E81EED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</w:tcPr>
          <w:p w14:paraId="32779F3D" w14:textId="4BA30D05" w:rsidR="00E81EED" w:rsidRPr="005B1607" w:rsidRDefault="00E81EED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</w:tcPr>
          <w:p w14:paraId="3224C26D" w14:textId="4B39A34C" w:rsidR="00E81EED" w:rsidRPr="005B1607" w:rsidRDefault="00E81EED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14:paraId="54B5993A" w14:textId="77777777" w:rsidTr="00E81EED">
        <w:trPr>
          <w:gridAfter w:val="1"/>
          <w:wAfter w:w="23" w:type="dxa"/>
          <w:trHeight w:val="311"/>
        </w:trPr>
        <w:tc>
          <w:tcPr>
            <w:tcW w:w="10687" w:type="dxa"/>
            <w:gridSpan w:val="4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2.7 Гимнастика (практические занятия 13-20)</w:t>
            </w:r>
          </w:p>
        </w:tc>
        <w:tc>
          <w:tcPr>
            <w:tcW w:w="2329" w:type="dxa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3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2.7 (1) Основная гимнастика (обязательный вид)</w:t>
            </w:r>
          </w:p>
        </w:tc>
        <w:tc>
          <w:tcPr>
            <w:tcW w:w="7958" w:type="dxa"/>
            <w:gridSpan w:val="2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50639505" w14:textId="77777777" w:rsidTr="00E81EED">
        <w:trPr>
          <w:gridAfter w:val="1"/>
          <w:wAfter w:w="23" w:type="dxa"/>
          <w:trHeight w:val="313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29" w:type="dxa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E81EED">
        <w:trPr>
          <w:trHeight w:val="935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298" w:type="dxa"/>
            <w:gridSpan w:val="4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9" w:type="dxa"/>
            <w:gridSpan w:val="3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E81EED">
        <w:trPr>
          <w:gridAfter w:val="1"/>
          <w:wAfter w:w="23" w:type="dxa"/>
          <w:trHeight w:val="1273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14:paraId="4A200323" w14:textId="77777777"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206EEE3F" w14:textId="5612F098"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AABC0FB" w14:textId="77777777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 w:val="restart"/>
          </w:tcPr>
          <w:p w14:paraId="4FC620A9" w14:textId="30F46A82" w:rsidR="000D3D46" w:rsidRPr="001500E0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B4058F">
              <w:rPr>
                <w:highlight w:val="yellow"/>
                <w:lang w:val="ru-RU"/>
              </w:rPr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58" w:type="dxa"/>
            <w:gridSpan w:val="2"/>
            <w:shd w:val="clear" w:color="auto" w:fill="FFFFFF" w:themeFill="background1"/>
          </w:tcPr>
          <w:p w14:paraId="7EDFD459" w14:textId="22C2985B"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14:paraId="65F748AB" w14:textId="58FD09E0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79C5C103" w14:textId="77777777" w:rsidTr="00E81EED">
        <w:trPr>
          <w:gridAfter w:val="1"/>
          <w:wAfter w:w="23" w:type="dxa"/>
          <w:trHeight w:val="314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0A173680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58" w:type="dxa"/>
            <w:gridSpan w:val="2"/>
            <w:shd w:val="clear" w:color="auto" w:fill="FFFFFF" w:themeFill="background1"/>
          </w:tcPr>
          <w:p w14:paraId="379293C2" w14:textId="0C862094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3679CD4D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42B7B7A" w14:textId="77777777" w:rsidTr="00E81EED">
        <w:trPr>
          <w:gridAfter w:val="1"/>
          <w:wAfter w:w="23" w:type="dxa"/>
          <w:trHeight w:val="623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328A7937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58" w:type="dxa"/>
            <w:gridSpan w:val="2"/>
            <w:shd w:val="clear" w:color="auto" w:fill="FFFFFF" w:themeFill="background1"/>
          </w:tcPr>
          <w:p w14:paraId="055906D4" w14:textId="19E9B34A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7BE3908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68A50196" w14:textId="77777777" w:rsidTr="00E81EED">
        <w:trPr>
          <w:gridAfter w:val="1"/>
          <w:wAfter w:w="23" w:type="dxa"/>
          <w:trHeight w:val="624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732CF69F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58" w:type="dxa"/>
            <w:gridSpan w:val="2"/>
            <w:shd w:val="clear" w:color="auto" w:fill="FFFFFF" w:themeFill="background1"/>
          </w:tcPr>
          <w:p w14:paraId="168DDC8D" w14:textId="611DD906" w:rsidR="000D3D46" w:rsidRPr="00E81EED" w:rsidRDefault="000D3D46" w:rsidP="00E81EED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</w:t>
            </w:r>
            <w:r w:rsidR="00E81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льной</w:t>
            </w:r>
            <w:proofErr w:type="gramEnd"/>
            <w:r w:rsidR="00E81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рдечно-сосудистой)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1064087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06A85EC2" w14:textId="77777777" w:rsidTr="00E81EED">
        <w:trPr>
          <w:gridAfter w:val="1"/>
          <w:wAfter w:w="23" w:type="dxa"/>
          <w:trHeight w:val="937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1D3AC138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58" w:type="dxa"/>
            <w:gridSpan w:val="2"/>
            <w:shd w:val="clear" w:color="auto" w:fill="FFFFFF" w:themeFill="background1"/>
          </w:tcPr>
          <w:p w14:paraId="67903A6E" w14:textId="2AE2EA79" w:rsidR="000D3D46" w:rsidRPr="00E81EED" w:rsidRDefault="000D3D46" w:rsidP="00E81EED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для развития физических способностей средствами аэробики, в т.ч. с использованием новых видов оборудования и направлений аэробики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ая</w:t>
            </w:r>
            <w:proofErr w:type="gram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еп-аэ</w:t>
            </w:r>
            <w:r w:rsidR="00E81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бика, </w:t>
            </w:r>
            <w:proofErr w:type="spellStart"/>
            <w:r w:rsidR="00E81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="00E81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  <w:r w:rsidRPr="00090507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64ED823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F1717EC" w14:textId="77777777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 w:val="restart"/>
          </w:tcPr>
          <w:p w14:paraId="0447DA7F" w14:textId="0C0510A7"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58" w:type="dxa"/>
            <w:gridSpan w:val="2"/>
          </w:tcPr>
          <w:p w14:paraId="5395FF72" w14:textId="5D454E25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14:paraId="05927820" w14:textId="22DEDAC1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44C4500C" w14:textId="77777777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13FDB0B3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14:paraId="06706F17" w14:textId="1E326E48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35A2E1F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CB2968B" w14:textId="77777777" w:rsidTr="00E81EED">
        <w:trPr>
          <w:gridAfter w:val="1"/>
          <w:wAfter w:w="23" w:type="dxa"/>
          <w:trHeight w:val="935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3A3FAB7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14:paraId="71161B8D" w14:textId="5E49E405" w:rsidR="000D3D46" w:rsidRPr="00E81EED" w:rsidRDefault="000D3D46" w:rsidP="00E81EE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2329" w:type="dxa"/>
            <w:vMerge w:val="restart"/>
          </w:tcPr>
          <w:p w14:paraId="782BD599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44AE45A5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11A9026F" w14:textId="77777777" w:rsidTr="00E81EED">
        <w:trPr>
          <w:gridAfter w:val="1"/>
          <w:wAfter w:w="23" w:type="dxa"/>
          <w:trHeight w:val="626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1A4636E7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14:paraId="449B2CFB" w14:textId="53BD7945" w:rsidR="000D3D46" w:rsidRPr="00E81EED" w:rsidRDefault="000D3D46" w:rsidP="00E81EED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3BCBB9F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BF94784" w14:textId="77777777" w:rsidTr="00E81EED">
        <w:trPr>
          <w:gridAfter w:val="1"/>
          <w:wAfter w:w="23" w:type="dxa"/>
          <w:trHeight w:val="623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1BCF126D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14:paraId="68A5C800" w14:textId="26E223A9" w:rsidR="000D3D46" w:rsidRPr="00E81EED" w:rsidRDefault="000D3D46" w:rsidP="00E81EED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й упражнений и комплексом упражнений на силовых тренажер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диотренаже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23D921FA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94D8823" w14:textId="77777777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 w:val="restart"/>
          </w:tcPr>
          <w:p w14:paraId="0D902870" w14:textId="77777777"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14:paraId="053968AD" w14:textId="6E6C0463"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58" w:type="dxa"/>
            <w:gridSpan w:val="2"/>
          </w:tcPr>
          <w:p w14:paraId="06716089" w14:textId="13A99ED1"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14:paraId="4736B86A" w14:textId="477C4FED"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14:paraId="17810DA7" w14:textId="77777777" w:rsidTr="00E81EED">
        <w:trPr>
          <w:gridAfter w:val="1"/>
          <w:wAfter w:w="23" w:type="dxa"/>
          <w:trHeight w:val="309"/>
        </w:trPr>
        <w:tc>
          <w:tcPr>
            <w:tcW w:w="2729" w:type="dxa"/>
            <w:gridSpan w:val="2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E81EED">
        <w:trPr>
          <w:gridAfter w:val="1"/>
          <w:wAfter w:w="23" w:type="dxa"/>
          <w:trHeight w:val="1247"/>
        </w:trPr>
        <w:tc>
          <w:tcPr>
            <w:tcW w:w="2729" w:type="dxa"/>
            <w:gridSpan w:val="2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навыков самостраховки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E81EED">
        <w:trPr>
          <w:gridAfter w:val="1"/>
          <w:wAfter w:w="23" w:type="dxa"/>
          <w:trHeight w:val="270"/>
        </w:trPr>
        <w:tc>
          <w:tcPr>
            <w:tcW w:w="2729" w:type="dxa"/>
            <w:gridSpan w:val="2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8" w:type="dxa"/>
            <w:gridSpan w:val="2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E81EED">
        <w:trPr>
          <w:gridAfter w:val="1"/>
          <w:wAfter w:w="23" w:type="dxa"/>
          <w:trHeight w:val="576"/>
        </w:trPr>
        <w:tc>
          <w:tcPr>
            <w:tcW w:w="10687" w:type="dxa"/>
            <w:gridSpan w:val="4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  <w:gridSpan w:val="3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1552D365" w14:textId="77777777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 w:val="restart"/>
          </w:tcPr>
          <w:p w14:paraId="02EB7E97" w14:textId="031AFE69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58" w:type="dxa"/>
            <w:gridSpan w:val="2"/>
          </w:tcPr>
          <w:p w14:paraId="1F6415D6" w14:textId="2010785F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3"/>
            <w:vMerge w:val="restart"/>
            <w:tcBorders>
              <w:top w:val="nil"/>
            </w:tcBorders>
          </w:tcPr>
          <w:p w14:paraId="58C8402D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78E09F6D" w14:textId="77777777" w:rsidTr="00E81EED">
        <w:trPr>
          <w:gridAfter w:val="1"/>
          <w:wAfter w:w="23" w:type="dxa"/>
          <w:trHeight w:val="314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25848363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14:paraId="67B1418F" w14:textId="2D5358D3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53BC4645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D99255A" w14:textId="77777777" w:rsidTr="00E81EED">
        <w:trPr>
          <w:gridAfter w:val="1"/>
          <w:wAfter w:w="23" w:type="dxa"/>
          <w:trHeight w:val="2495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5C511B0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14:paraId="1F06A76C" w14:textId="4C7ECAD5" w:rsidR="004C6954" w:rsidRPr="00E81EED" w:rsidRDefault="004C6954" w:rsidP="00E81EED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</w:tc>
        <w:tc>
          <w:tcPr>
            <w:tcW w:w="2329" w:type="dxa"/>
            <w:vMerge w:val="restart"/>
          </w:tcPr>
          <w:p w14:paraId="5D51AF94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21C9965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50F0853" w14:textId="77777777" w:rsidTr="00E81EED">
        <w:trPr>
          <w:gridAfter w:val="1"/>
          <w:wAfter w:w="23" w:type="dxa"/>
          <w:trHeight w:val="312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073ACBC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14:paraId="75A97D11" w14:textId="70887251"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041F04FD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B81474D" w14:textId="77777777" w:rsidTr="00E81EED">
        <w:trPr>
          <w:gridAfter w:val="1"/>
          <w:wAfter w:w="23" w:type="dxa"/>
          <w:trHeight w:val="313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1CBF1B4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14:paraId="6A865A27" w14:textId="167FD412"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375DFB5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E81EED" w14:paraId="6A860CE4" w14:textId="77777777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 w:val="restart"/>
          </w:tcPr>
          <w:p w14:paraId="19991C02" w14:textId="0F4B1476" w:rsidR="00E81EED" w:rsidRPr="00F45781" w:rsidRDefault="00E81EED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58" w:type="dxa"/>
            <w:gridSpan w:val="2"/>
          </w:tcPr>
          <w:p w14:paraId="21D433B3" w14:textId="415CA6A7" w:rsidR="00E81EED" w:rsidRPr="004C6954" w:rsidRDefault="00E81EED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E81EED" w:rsidRDefault="00E81EED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3"/>
          </w:tcPr>
          <w:p w14:paraId="1C5B02C5" w14:textId="6B5144C6" w:rsidR="00E81EED" w:rsidRPr="004C6954" w:rsidRDefault="00E81EED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E81EED" w14:paraId="72C4D435" w14:textId="77777777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</w:tcPr>
          <w:p w14:paraId="08D07F6B" w14:textId="77777777" w:rsidR="00E81EED" w:rsidRDefault="00E81EED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8" w:type="dxa"/>
            <w:gridSpan w:val="2"/>
          </w:tcPr>
          <w:p w14:paraId="41B4E6B1" w14:textId="7A2AF8D6" w:rsidR="00E81EED" w:rsidRDefault="00E81EED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5402DE54" w14:textId="77777777" w:rsidR="00E81EED" w:rsidRDefault="00E81EED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3"/>
            <w:vMerge w:val="restart"/>
          </w:tcPr>
          <w:p w14:paraId="0D18280B" w14:textId="77777777" w:rsidR="00E81EED" w:rsidRDefault="00E81EED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E81EED" w14:paraId="210B9BCA" w14:textId="77777777" w:rsidTr="00E81EED">
        <w:trPr>
          <w:gridAfter w:val="1"/>
          <w:wAfter w:w="23" w:type="dxa"/>
          <w:trHeight w:val="1559"/>
        </w:trPr>
        <w:tc>
          <w:tcPr>
            <w:tcW w:w="2729" w:type="dxa"/>
            <w:gridSpan w:val="2"/>
            <w:vMerge/>
          </w:tcPr>
          <w:p w14:paraId="040DE786" w14:textId="77777777" w:rsidR="00E81EED" w:rsidRDefault="00E81EED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14:paraId="2477B34F" w14:textId="55BBE973" w:rsidR="00E81EED" w:rsidRPr="00F45781" w:rsidRDefault="00E81EED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9" w:type="dxa"/>
            <w:vMerge w:val="restart"/>
          </w:tcPr>
          <w:p w14:paraId="1F2696F2" w14:textId="77777777" w:rsidR="00E81EED" w:rsidRPr="00F45781" w:rsidRDefault="00E81EED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26799310" w14:textId="77777777" w:rsidR="00E81EED" w:rsidRPr="00F45781" w:rsidRDefault="00E81EED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E81EED" w14:paraId="2E1DFC2D" w14:textId="77777777" w:rsidTr="00E81EED">
        <w:trPr>
          <w:gridAfter w:val="1"/>
          <w:wAfter w:w="23" w:type="dxa"/>
          <w:trHeight w:val="314"/>
        </w:trPr>
        <w:tc>
          <w:tcPr>
            <w:tcW w:w="2729" w:type="dxa"/>
            <w:gridSpan w:val="2"/>
            <w:vMerge/>
          </w:tcPr>
          <w:p w14:paraId="55645917" w14:textId="77777777" w:rsidR="00E81EED" w:rsidRPr="00F45781" w:rsidRDefault="00E81EED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14:paraId="05BAB6DA" w14:textId="4995D352" w:rsidR="00E81EED" w:rsidRPr="00F45781" w:rsidRDefault="00E81EED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67058775" w14:textId="77777777" w:rsidR="00E81EED" w:rsidRPr="00F45781" w:rsidRDefault="00E81EED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5A2A9188" w14:textId="77777777" w:rsidR="00E81EED" w:rsidRPr="00F45781" w:rsidRDefault="00E81EED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E81EED" w14:paraId="19ADC072" w14:textId="77777777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</w:tcPr>
          <w:p w14:paraId="4F602828" w14:textId="77777777" w:rsidR="00E81EED" w:rsidRPr="00F45781" w:rsidRDefault="00E81EED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14:paraId="36F17042" w14:textId="0652F378" w:rsidR="00E81EED" w:rsidRPr="00F45781" w:rsidRDefault="00E81EED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676C52C4" w14:textId="77777777" w:rsidR="00E81EED" w:rsidRPr="00F45781" w:rsidRDefault="00E81EED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41B00B49" w14:textId="77777777" w:rsidR="00E81EED" w:rsidRPr="00F45781" w:rsidRDefault="00E81EED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541DD54F" w14:textId="77777777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 w:val="restart"/>
          </w:tcPr>
          <w:p w14:paraId="39BC8F7C" w14:textId="766BBC19"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8" w:type="dxa"/>
            <w:gridSpan w:val="2"/>
          </w:tcPr>
          <w:p w14:paraId="11D9591F" w14:textId="6CE10F27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A3CC24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67F599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74CED5D6" w14:textId="77777777" w:rsidTr="00E81EED">
        <w:trPr>
          <w:gridAfter w:val="1"/>
          <w:wAfter w:w="23" w:type="dxa"/>
          <w:trHeight w:val="312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178D1FDA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14:paraId="1C0BB41B" w14:textId="3E3CE53B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8093559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64503A0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5721C1B3" w14:textId="77777777" w:rsidTr="00E81EED">
        <w:trPr>
          <w:gridAfter w:val="1"/>
          <w:wAfter w:w="23" w:type="dxa"/>
          <w:trHeight w:val="1562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3DEE74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14:paraId="00073C4D" w14:textId="1C734E18"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9" w:type="dxa"/>
            <w:vMerge w:val="restart"/>
          </w:tcPr>
          <w:p w14:paraId="30A117E9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2F1F197E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D155FF9" w14:textId="77777777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4510E2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14:paraId="33CBF0E7" w14:textId="468E11E5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1E59E5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50F75F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01B1BE6" w14:textId="77777777" w:rsidTr="00E81EED">
        <w:trPr>
          <w:gridAfter w:val="1"/>
          <w:wAfter w:w="23" w:type="dxa"/>
          <w:trHeight w:val="624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780F98D6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14:paraId="09675197" w14:textId="1509645A"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9" w:type="dxa"/>
            <w:vMerge/>
            <w:tcBorders>
              <w:top w:val="nil"/>
            </w:tcBorders>
          </w:tcPr>
          <w:p w14:paraId="5BB1CD7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4F245699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E81EED" w14:paraId="6FE02A2D" w14:textId="77777777" w:rsidTr="00E81EED">
        <w:trPr>
          <w:gridAfter w:val="1"/>
          <w:wAfter w:w="23" w:type="dxa"/>
          <w:trHeight w:val="313"/>
        </w:trPr>
        <w:tc>
          <w:tcPr>
            <w:tcW w:w="2729" w:type="dxa"/>
            <w:gridSpan w:val="2"/>
            <w:vMerge w:val="restart"/>
          </w:tcPr>
          <w:p w14:paraId="05277F1B" w14:textId="77777777" w:rsidR="00E81EED" w:rsidRPr="00F45781" w:rsidRDefault="00E81EED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  <w:p w14:paraId="6B0A2B1B" w14:textId="5743F1A5" w:rsidR="00E81EED" w:rsidRPr="00F45781" w:rsidRDefault="00E81EED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  <w:r>
              <w:br/>
            </w:r>
          </w:p>
        </w:tc>
        <w:tc>
          <w:tcPr>
            <w:tcW w:w="7958" w:type="dxa"/>
            <w:gridSpan w:val="2"/>
          </w:tcPr>
          <w:p w14:paraId="0024A1E0" w14:textId="1540A182" w:rsidR="00E81EED" w:rsidRDefault="00E81EED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1862B39E" w14:textId="0084E7C9" w:rsidR="00E81EED" w:rsidRPr="00E81EED" w:rsidRDefault="00E81EED" w:rsidP="00F45781">
            <w:pPr>
              <w:pStyle w:val="TableParagraph"/>
              <w:spacing w:line="294" w:lineRule="exact"/>
              <w:ind w:left="1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547" w:type="dxa"/>
            <w:gridSpan w:val="3"/>
            <w:vMerge w:val="restart"/>
          </w:tcPr>
          <w:p w14:paraId="1D917271" w14:textId="1E19503C" w:rsidR="00E81EED" w:rsidRDefault="00E81EED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E81EED" w14:paraId="34C72641" w14:textId="77777777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</w:tcPr>
          <w:p w14:paraId="05BEFD8F" w14:textId="267F853F" w:rsidR="00E81EED" w:rsidRDefault="00E81EED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14:paraId="0B11F825" w14:textId="47B28C84" w:rsidR="00E81EED" w:rsidRDefault="00E81EED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4B6968D3" w14:textId="6663BDA1" w:rsidR="00E81EED" w:rsidRPr="00E81EED" w:rsidRDefault="00E81EED" w:rsidP="00F45781">
            <w:pPr>
              <w:pStyle w:val="TableParagraph"/>
              <w:spacing w:line="292" w:lineRule="exact"/>
              <w:ind w:left="1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547" w:type="dxa"/>
            <w:gridSpan w:val="3"/>
            <w:vMerge/>
          </w:tcPr>
          <w:p w14:paraId="25E74823" w14:textId="77777777" w:rsidR="00E81EED" w:rsidRDefault="00E81EED" w:rsidP="00F45781">
            <w:pPr>
              <w:rPr>
                <w:sz w:val="2"/>
                <w:szCs w:val="2"/>
              </w:rPr>
            </w:pPr>
          </w:p>
        </w:tc>
      </w:tr>
      <w:tr w:rsidR="00E81EED" w14:paraId="3789444E" w14:textId="77777777" w:rsidTr="00E81EED">
        <w:trPr>
          <w:gridAfter w:val="1"/>
          <w:wAfter w:w="23" w:type="dxa"/>
          <w:trHeight w:val="2808"/>
        </w:trPr>
        <w:tc>
          <w:tcPr>
            <w:tcW w:w="2729" w:type="dxa"/>
            <w:gridSpan w:val="2"/>
            <w:vMerge/>
          </w:tcPr>
          <w:p w14:paraId="571366A6" w14:textId="0B47F60F" w:rsidR="00E81EED" w:rsidRDefault="00E81EED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14:paraId="1E55E2BF" w14:textId="35757BD4" w:rsidR="00E81EED" w:rsidRPr="00F45781" w:rsidRDefault="00E81EED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9" w:type="dxa"/>
            <w:vMerge w:val="restart"/>
          </w:tcPr>
          <w:p w14:paraId="5FE87733" w14:textId="77777777" w:rsidR="00E81EED" w:rsidRPr="00F45781" w:rsidRDefault="00E81EED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</w:tcPr>
          <w:p w14:paraId="7431DA1B" w14:textId="77777777" w:rsidR="00E81EED" w:rsidRPr="00F45781" w:rsidRDefault="00E81EED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E81EED" w14:paraId="422D5D4B" w14:textId="77777777" w:rsidTr="00E81EED">
        <w:trPr>
          <w:gridAfter w:val="1"/>
          <w:wAfter w:w="23" w:type="dxa"/>
          <w:trHeight w:val="314"/>
        </w:trPr>
        <w:tc>
          <w:tcPr>
            <w:tcW w:w="2729" w:type="dxa"/>
            <w:gridSpan w:val="2"/>
            <w:vMerge/>
          </w:tcPr>
          <w:p w14:paraId="280E3FFA" w14:textId="312EDB89" w:rsidR="00E81EED" w:rsidRPr="00F45781" w:rsidRDefault="00E81EED" w:rsidP="00D7496F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14:paraId="45B912EA" w14:textId="31EB2E78" w:rsidR="00E81EED" w:rsidRPr="00F45781" w:rsidRDefault="00E81EED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</w:tcPr>
          <w:p w14:paraId="68178494" w14:textId="77777777" w:rsidR="00E81EED" w:rsidRPr="00F45781" w:rsidRDefault="00E81EED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</w:tcPr>
          <w:p w14:paraId="69461F58" w14:textId="77777777" w:rsidR="00E81EED" w:rsidRPr="00F45781" w:rsidRDefault="00E81EED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E81EED" w14:paraId="2BFF4EC5" w14:textId="77777777" w:rsidTr="00E81EED">
        <w:trPr>
          <w:gridAfter w:val="1"/>
          <w:wAfter w:w="23" w:type="dxa"/>
          <w:trHeight w:val="633"/>
        </w:trPr>
        <w:tc>
          <w:tcPr>
            <w:tcW w:w="2729" w:type="dxa"/>
            <w:gridSpan w:val="2"/>
            <w:vMerge/>
          </w:tcPr>
          <w:p w14:paraId="722857FB" w14:textId="5124094E" w:rsidR="00E81EED" w:rsidRPr="00782041" w:rsidRDefault="00E81EED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8" w:type="dxa"/>
            <w:gridSpan w:val="2"/>
          </w:tcPr>
          <w:p w14:paraId="10C43EC2" w14:textId="45EAE19A" w:rsidR="00E81EED" w:rsidRPr="00D7496F" w:rsidRDefault="00E81EED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9" w:type="dxa"/>
            <w:vMerge/>
          </w:tcPr>
          <w:p w14:paraId="53A854A5" w14:textId="77777777" w:rsidR="00E81EED" w:rsidRPr="00D7496F" w:rsidRDefault="00E81EED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</w:tcPr>
          <w:p w14:paraId="7BC4124F" w14:textId="77777777" w:rsidR="00E81EED" w:rsidRPr="00D7496F" w:rsidRDefault="00E81EED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1E89B2A9" w14:textId="77777777" w:rsidTr="00E81EED">
        <w:trPr>
          <w:gridAfter w:val="1"/>
          <w:wAfter w:w="23" w:type="dxa"/>
          <w:trHeight w:val="313"/>
        </w:trPr>
        <w:tc>
          <w:tcPr>
            <w:tcW w:w="2729" w:type="dxa"/>
            <w:gridSpan w:val="2"/>
            <w:vMerge w:val="restart"/>
          </w:tcPr>
          <w:p w14:paraId="5757D69F" w14:textId="26F8A508" w:rsidR="00F45781" w:rsidRPr="00E81EED" w:rsidRDefault="00D7496F" w:rsidP="00E81EED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</w:tc>
        <w:tc>
          <w:tcPr>
            <w:tcW w:w="7958" w:type="dxa"/>
            <w:gridSpan w:val="2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1BF87B74" w14:textId="77777777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E81EED">
        <w:trPr>
          <w:gridAfter w:val="1"/>
          <w:wAfter w:w="23" w:type="dxa"/>
          <w:trHeight w:val="1228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14:paraId="1E0B858D" w14:textId="35210C6E"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36909C02" w14:textId="77777777" w:rsidTr="00E81EED">
        <w:trPr>
          <w:gridAfter w:val="1"/>
          <w:wAfter w:w="23" w:type="dxa"/>
          <w:trHeight w:val="335"/>
        </w:trPr>
        <w:tc>
          <w:tcPr>
            <w:tcW w:w="2729" w:type="dxa"/>
            <w:gridSpan w:val="2"/>
            <w:vMerge w:val="restart"/>
          </w:tcPr>
          <w:p w14:paraId="724A0258" w14:textId="1FE067F5" w:rsidR="00F45781" w:rsidRPr="00D7496F" w:rsidRDefault="00D7496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14:paraId="1C48D20C" w14:textId="07C9B2AE" w:rsidR="00F45781" w:rsidRPr="00D7496F" w:rsidRDefault="00F45781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8" w:type="dxa"/>
            <w:gridSpan w:val="2"/>
          </w:tcPr>
          <w:p w14:paraId="30AED560" w14:textId="28E18C45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E3C9480" w14:textId="77777777" w:rsidR="00F45781" w:rsidRDefault="00F45781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7" w:type="dxa"/>
            <w:gridSpan w:val="3"/>
            <w:vMerge w:val="restart"/>
          </w:tcPr>
          <w:p w14:paraId="3519B70F" w14:textId="6029C92F" w:rsidR="00F45781" w:rsidRPr="00D7496F" w:rsidRDefault="00D7496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438C80E0" w14:textId="77777777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64BDBF3B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14:paraId="5E5E37B6" w14:textId="66323DB7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5F8C35EE" w14:textId="77777777" w:rsidR="00F45781" w:rsidRDefault="00F45781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20FDCC1F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347311FE" w14:textId="77777777" w:rsidTr="00E81EED">
        <w:trPr>
          <w:gridAfter w:val="1"/>
          <w:wAfter w:w="23" w:type="dxa"/>
          <w:trHeight w:val="719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0038F363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14:paraId="23DDC08F" w14:textId="3A9B1B54" w:rsidR="00F45781" w:rsidRPr="00D7496F" w:rsidRDefault="00F45781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9" w:type="dxa"/>
            <w:vMerge w:val="restart"/>
          </w:tcPr>
          <w:p w14:paraId="0D30EC2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28E0002A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D550401" w14:textId="77777777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3D8602B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14:paraId="5923A862" w14:textId="01FDF779" w:rsidR="00F45781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47FF996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33AC2004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7AA87EB0" w14:textId="77777777" w:rsidTr="00E81EED">
        <w:trPr>
          <w:gridAfter w:val="1"/>
          <w:wAfter w:w="23" w:type="dxa"/>
          <w:trHeight w:val="626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7187904C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14:paraId="78B7B036" w14:textId="2B5D79FF" w:rsidR="00F45781" w:rsidRPr="00D7496F" w:rsidRDefault="00F45781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9F00A8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48D05061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4A00139" w14:textId="77777777" w:rsidTr="00E81EED">
        <w:trPr>
          <w:gridAfter w:val="1"/>
          <w:wAfter w:w="23" w:type="dxa"/>
          <w:trHeight w:val="623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2D1123E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14:paraId="059AC8B5" w14:textId="3A390302" w:rsidR="00F45781" w:rsidRPr="00D7496F" w:rsidRDefault="00F45781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E128A4B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48501E1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054A43CB" w14:textId="77777777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495BB48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14:paraId="5E28C008" w14:textId="562874EF" w:rsidR="00F45781" w:rsidRPr="00D7496F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C5BE6D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4CB2E00D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11AEED9" w14:textId="77777777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 w:val="restart"/>
          </w:tcPr>
          <w:p w14:paraId="0D2DAE25" w14:textId="77777777" w:rsidR="00D7496F" w:rsidRPr="00034D2C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8" w:type="dxa"/>
            <w:gridSpan w:val="2"/>
          </w:tcPr>
          <w:p w14:paraId="2C7E7BD0" w14:textId="77777777" w:rsidR="00D7496F" w:rsidRDefault="00D7496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9" w:type="dxa"/>
            <w:vMerge w:val="restart"/>
          </w:tcPr>
          <w:p w14:paraId="0B60A126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  <w:gridSpan w:val="3"/>
            <w:vMerge w:val="restart"/>
          </w:tcPr>
          <w:p w14:paraId="1512E654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D7496F" w14:paraId="784E299E" w14:textId="77777777" w:rsidTr="00E81EED">
        <w:trPr>
          <w:gridAfter w:val="1"/>
          <w:wAfter w:w="23" w:type="dxa"/>
          <w:trHeight w:val="623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5149B580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14:paraId="13C4D1F5" w14:textId="5E80F913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0B7716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18866E9D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BC05222" w14:textId="77777777" w:rsidTr="00E81EED">
        <w:trPr>
          <w:gridAfter w:val="1"/>
          <w:wAfter w:w="23" w:type="dxa"/>
          <w:trHeight w:val="623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699F7AA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14:paraId="263188FA" w14:textId="468C29F2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560A1A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772684C4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E81EED">
        <w:trPr>
          <w:gridAfter w:val="1"/>
          <w:wAfter w:w="23" w:type="dxa"/>
          <w:trHeight w:val="313"/>
        </w:trPr>
        <w:tc>
          <w:tcPr>
            <w:tcW w:w="2729" w:type="dxa"/>
            <w:gridSpan w:val="2"/>
            <w:vMerge w:val="restart"/>
          </w:tcPr>
          <w:p w14:paraId="3C1BB0CD" w14:textId="28CBCAB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8" w:type="dxa"/>
            <w:gridSpan w:val="2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7" w:type="dxa"/>
            <w:gridSpan w:val="3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E81EED">
        <w:trPr>
          <w:gridAfter w:val="1"/>
          <w:wAfter w:w="23" w:type="dxa"/>
          <w:trHeight w:val="621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9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E81EED">
        <w:trPr>
          <w:gridAfter w:val="1"/>
          <w:wAfter w:w="23" w:type="dxa"/>
          <w:trHeight w:val="309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E81EED">
        <w:trPr>
          <w:gridAfter w:val="1"/>
          <w:wAfter w:w="23" w:type="dxa"/>
          <w:trHeight w:val="368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14:paraId="46E7E1E9" w14:textId="68014515" w:rsidR="00D7496F" w:rsidRPr="00E81EED" w:rsidRDefault="00E81EED" w:rsidP="00E81EED">
            <w:pPr>
              <w:pStyle w:val="TableParagraph"/>
              <w:spacing w:line="31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E81EED">
        <w:trPr>
          <w:gridAfter w:val="1"/>
          <w:wAfter w:w="23" w:type="dxa"/>
          <w:trHeight w:val="416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E81EED">
        <w:trPr>
          <w:gridAfter w:val="1"/>
          <w:wAfter w:w="23" w:type="dxa"/>
          <w:trHeight w:val="311"/>
        </w:trPr>
        <w:tc>
          <w:tcPr>
            <w:tcW w:w="10687" w:type="dxa"/>
            <w:gridSpan w:val="4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9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7" w:type="dxa"/>
            <w:gridSpan w:val="3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14:paraId="3CD2CA0B" w14:textId="77777777" w:rsidTr="00E81EED">
        <w:trPr>
          <w:gridAfter w:val="1"/>
          <w:wAfter w:w="23" w:type="dxa"/>
          <w:trHeight w:val="313"/>
        </w:trPr>
        <w:tc>
          <w:tcPr>
            <w:tcW w:w="10687" w:type="dxa"/>
            <w:gridSpan w:val="4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9" w:type="dxa"/>
          </w:tcPr>
          <w:p w14:paraId="7534D408" w14:textId="77777777"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7" w:type="dxa"/>
            <w:gridSpan w:val="3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7D9DCB21" w14:textId="0D3EB7C3"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0504B" w14:textId="77777777" w:rsidR="00B4058F" w:rsidRDefault="00B4058F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510F" w14:textId="77777777" w:rsidR="00B4058F" w:rsidRDefault="00B4058F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26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7" o:spid="_x0000_s1027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20" o:title=""/>
                </v:shape>
                <v:shape id="Picture 638" o:spid="_x0000_s1028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21" o:title=""/>
                </v:shape>
                <v:shape id="Picture 639" o:spid="_x0000_s1029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22" o:title=""/>
                </v:shape>
                <v:shape id="Picture 640" o:spid="_x0000_s1030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23" o:title=""/>
                </v:shape>
                <v:shape id="Picture 641" o:spid="_x0000_s1031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24" o:title=""/>
                </v:shape>
                <v:shape id="Picture 642" o:spid="_x0000_s1032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3" o:spid="_x0000_s1033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B4058F" w:rsidRDefault="00B4058F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34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B4058F" w:rsidRDefault="00B4058F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86A79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2DD8871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6C3C73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7FBE497D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42164FA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CFB5EB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26D552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7691F93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6ED12C9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FF685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F65DF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762D4E9B" w14:textId="77777777" w:rsidR="00E81EED" w:rsidRDefault="00E81EED" w:rsidP="00EB3C33">
      <w:pPr>
        <w:sectPr w:rsidR="00E81EED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29D46A9" w14:textId="30F9B1F8" w:rsidR="00F757EB" w:rsidRDefault="00F757EB" w:rsidP="00EB3C33">
      <w:pPr>
        <w:sectPr w:rsidR="00F757EB" w:rsidSect="00E81EED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AF6DC9" w14:textId="46F3B8FE" w:rsidR="006E1130" w:rsidRPr="0082769A" w:rsidRDefault="00E81EED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14:paraId="272C6C1C" w14:textId="37CAF0CE" w:rsidR="006E1130" w:rsidRPr="0082769A" w:rsidRDefault="00C72F77" w:rsidP="0082769A">
      <w:pPr>
        <w:pStyle w:val="ab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7E9F73" w14:textId="7CCF3D6D" w:rsidR="004E63DD" w:rsidRPr="00E81EED" w:rsidRDefault="00E81EED" w:rsidP="00E81EED">
      <w:pPr>
        <w:ind w:left="1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EED">
        <w:rPr>
          <w:rFonts w:ascii="Times New Roman" w:hAnsi="Times New Roman" w:cs="Times New Roman"/>
          <w:b/>
          <w:bCs/>
          <w:sz w:val="28"/>
          <w:szCs w:val="28"/>
        </w:rPr>
        <w:lastRenderedPageBreak/>
        <w:t>4.КОНТРОЛЬ И ОЦЕНКА РЕЗУЛЬТАТОВ ОСВОЕНИЯ ОБЩЕОБРАЗОВАТЕЛЬНОЙ ДИСЦИПЛИНЫ</w:t>
      </w:r>
    </w:p>
    <w:p w14:paraId="0B94C90C" w14:textId="03E06930"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7F080B84" w14:textId="35748A31" w:rsidR="00EC6CE4" w:rsidRPr="00E81EED" w:rsidRDefault="009C068B" w:rsidP="00E81EED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E81EED">
        <w:trPr>
          <w:trHeight w:val="4369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5690F33" w14:textId="750298D9"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14:paraId="4AF26640" w14:textId="6F97CF8C"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14:paraId="09D6C299" w14:textId="2D7B55D0"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14:paraId="1AE0F939" w14:textId="4313851F"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7D371" w14:textId="77777777" w:rsidR="00B4058F" w:rsidRDefault="00B4058F" w:rsidP="0052147A">
      <w:r>
        <w:separator/>
      </w:r>
    </w:p>
  </w:endnote>
  <w:endnote w:type="continuationSeparator" w:id="0">
    <w:p w14:paraId="21615B0D" w14:textId="77777777" w:rsidR="00B4058F" w:rsidRDefault="00B4058F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EF441" w14:textId="77777777" w:rsidR="00B4058F" w:rsidRDefault="00B4058F" w:rsidP="0052147A">
      <w:r>
        <w:separator/>
      </w:r>
    </w:p>
  </w:footnote>
  <w:footnote w:type="continuationSeparator" w:id="0">
    <w:p w14:paraId="67AA83B7" w14:textId="77777777" w:rsidR="00B4058F" w:rsidRDefault="00B4058F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34D2C"/>
    <w:rsid w:val="00050E09"/>
    <w:rsid w:val="00090507"/>
    <w:rsid w:val="000C68FA"/>
    <w:rsid w:val="000D3D46"/>
    <w:rsid w:val="000D60CE"/>
    <w:rsid w:val="0010460D"/>
    <w:rsid w:val="00113C1A"/>
    <w:rsid w:val="001500E0"/>
    <w:rsid w:val="00162659"/>
    <w:rsid w:val="001A1615"/>
    <w:rsid w:val="001E23FB"/>
    <w:rsid w:val="0025325F"/>
    <w:rsid w:val="002A2417"/>
    <w:rsid w:val="00383F45"/>
    <w:rsid w:val="003D1A53"/>
    <w:rsid w:val="003E3EF1"/>
    <w:rsid w:val="003F292F"/>
    <w:rsid w:val="00437059"/>
    <w:rsid w:val="004608DD"/>
    <w:rsid w:val="004906D9"/>
    <w:rsid w:val="004A36D7"/>
    <w:rsid w:val="004B22D6"/>
    <w:rsid w:val="004B3E50"/>
    <w:rsid w:val="004B3E93"/>
    <w:rsid w:val="004C6954"/>
    <w:rsid w:val="004E63DD"/>
    <w:rsid w:val="004F6842"/>
    <w:rsid w:val="0052147A"/>
    <w:rsid w:val="005B1607"/>
    <w:rsid w:val="005E6345"/>
    <w:rsid w:val="006252B1"/>
    <w:rsid w:val="00667D99"/>
    <w:rsid w:val="00670F6A"/>
    <w:rsid w:val="006E1130"/>
    <w:rsid w:val="006F1250"/>
    <w:rsid w:val="007007D4"/>
    <w:rsid w:val="00734C38"/>
    <w:rsid w:val="00735391"/>
    <w:rsid w:val="00737B57"/>
    <w:rsid w:val="007748E7"/>
    <w:rsid w:val="00782041"/>
    <w:rsid w:val="007C7F27"/>
    <w:rsid w:val="007D2650"/>
    <w:rsid w:val="0082769A"/>
    <w:rsid w:val="0084185B"/>
    <w:rsid w:val="008442A0"/>
    <w:rsid w:val="008A120F"/>
    <w:rsid w:val="008A7C31"/>
    <w:rsid w:val="008B0906"/>
    <w:rsid w:val="008D2444"/>
    <w:rsid w:val="008E4788"/>
    <w:rsid w:val="008F72F6"/>
    <w:rsid w:val="0094634E"/>
    <w:rsid w:val="00952C1A"/>
    <w:rsid w:val="00972357"/>
    <w:rsid w:val="009A6DAE"/>
    <w:rsid w:val="009C068B"/>
    <w:rsid w:val="009C4F81"/>
    <w:rsid w:val="00A352A0"/>
    <w:rsid w:val="00A46205"/>
    <w:rsid w:val="00A856C8"/>
    <w:rsid w:val="00A925A3"/>
    <w:rsid w:val="00AA260F"/>
    <w:rsid w:val="00AC4C16"/>
    <w:rsid w:val="00AE3F7C"/>
    <w:rsid w:val="00B01034"/>
    <w:rsid w:val="00B04C6B"/>
    <w:rsid w:val="00B050E0"/>
    <w:rsid w:val="00B4058F"/>
    <w:rsid w:val="00B556AA"/>
    <w:rsid w:val="00BD5363"/>
    <w:rsid w:val="00BE0C4E"/>
    <w:rsid w:val="00BE4F00"/>
    <w:rsid w:val="00C3141E"/>
    <w:rsid w:val="00C72F77"/>
    <w:rsid w:val="00C957E1"/>
    <w:rsid w:val="00CC75B9"/>
    <w:rsid w:val="00D17928"/>
    <w:rsid w:val="00D41FA1"/>
    <w:rsid w:val="00D7496F"/>
    <w:rsid w:val="00D86F0A"/>
    <w:rsid w:val="00DB2F3E"/>
    <w:rsid w:val="00DC071C"/>
    <w:rsid w:val="00DC4858"/>
    <w:rsid w:val="00DD3D7F"/>
    <w:rsid w:val="00E17CB4"/>
    <w:rsid w:val="00E64558"/>
    <w:rsid w:val="00E81EED"/>
    <w:rsid w:val="00E8703C"/>
    <w:rsid w:val="00E938C8"/>
    <w:rsid w:val="00EB14D8"/>
    <w:rsid w:val="00EB3C33"/>
    <w:rsid w:val="00EB457F"/>
    <w:rsid w:val="00EC6CE4"/>
    <w:rsid w:val="00ED0CD5"/>
    <w:rsid w:val="00F007B9"/>
    <w:rsid w:val="00F4249E"/>
    <w:rsid w:val="00F45781"/>
    <w:rsid w:val="00F62410"/>
    <w:rsid w:val="00F67373"/>
    <w:rsid w:val="00F734C8"/>
    <w:rsid w:val="00F757EB"/>
    <w:rsid w:val="00F8729A"/>
    <w:rsid w:val="00FC2F26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20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EF25-3717-49FA-A934-E48D2305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0</Pages>
  <Words>4558</Words>
  <Characters>2598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21</cp:revision>
  <dcterms:created xsi:type="dcterms:W3CDTF">2024-05-15T06:54:00Z</dcterms:created>
  <dcterms:modified xsi:type="dcterms:W3CDTF">2025-08-07T03:06:00Z</dcterms:modified>
</cp:coreProperties>
</file>